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C0281B" w:rsidRDefault="00D41D6C">
      <w:pPr>
        <w:rPr>
          <w:sz w:val="28"/>
          <w:szCs w:val="28"/>
        </w:rPr>
      </w:pP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/>
    <w:p w:rsidR="00D41D6C" w:rsidRDefault="00D41D6C"/>
    <w:p w:rsidR="006A6944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944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D0A" w:rsidRPr="00D83AFB" w:rsidRDefault="00455D0A" w:rsidP="00455D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пределении места для размещения</w:t>
      </w:r>
      <w:r w:rsidR="00466452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55D0A" w:rsidRPr="00D83AFB" w:rsidRDefault="00455D0A" w:rsidP="00455D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чатных агитационных материалов</w:t>
      </w:r>
    </w:p>
    <w:p w:rsidR="00455D0A" w:rsidRPr="00D83AFB" w:rsidRDefault="00455D0A" w:rsidP="00455D0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1BA0" w:rsidRPr="00D83AFB" w:rsidRDefault="00B91BA0" w:rsidP="00B91BA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</w:t>
      </w:r>
      <w:r w:rsidR="00680B2A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унктом 7 статьи 54 Федерального Закона от 12.06.2002  № 67-ФЗ «Об основных гарантиях избирательных прав и права на участие в референдуме граждан Российской Федерации», </w:t>
      </w:r>
      <w:r w:rsidR="005418DD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ом 9 статьи 68</w:t>
      </w: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</w:t>
      </w:r>
      <w:r w:rsidR="005418DD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</w:t>
      </w:r>
      <w:r w:rsidR="005418DD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а от 22.02.2014</w:t>
      </w:r>
      <w:r w:rsidR="00680B2A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418DD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20-ФЗ «О выборах депутатов Государственной Думы Федерального Собрания Российской Федерации», пунктом 7 статьи </w:t>
      </w:r>
      <w:r w:rsidR="0063496B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41 Закона Московской области от 06.06.2011 № 79/2011-ОЗ «О выборах депутатов Московской областной</w:t>
      </w:r>
      <w:proofErr w:type="gramEnd"/>
      <w:r w:rsidR="0063496B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мы»,  </w:t>
      </w: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ом городского округа Красногорск, учитывая предложения Территориальной избирательной комиссии города Красногорск постановляю:</w:t>
      </w:r>
    </w:p>
    <w:p w:rsidR="0063496B" w:rsidRPr="00D83AFB" w:rsidRDefault="0063496B" w:rsidP="00455D0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55D0A" w:rsidRPr="00D83AFB" w:rsidRDefault="00455D0A" w:rsidP="00455D0A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еделить места информационных </w:t>
      </w:r>
      <w:r w:rsidR="00D548DA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ндов</w:t>
      </w: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размещения печатных агитационных материалов по выборам </w:t>
      </w:r>
      <w:r w:rsidR="00604790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ов </w:t>
      </w:r>
      <w:r w:rsidR="00604790" w:rsidRPr="00D83AFB">
        <w:rPr>
          <w:rFonts w:ascii="Times New Roman" w:hAnsi="Times New Roman" w:cs="Times New Roman"/>
          <w:bCs/>
          <w:sz w:val="27"/>
          <w:szCs w:val="27"/>
        </w:rPr>
        <w:t>Государственной Думы Федерального Собрания Российской Федерации 8 созыва и депутатов Московской областной Думы 7 созыва на территории городского округа Красногорск Московской области</w:t>
      </w: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сположенных по адресам:</w:t>
      </w:r>
    </w:p>
    <w:p w:rsidR="00047888" w:rsidRPr="00D83AFB" w:rsidRDefault="00047888" w:rsidP="00455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spellStart"/>
      <w:r w:rsidRPr="00D83AFB">
        <w:rPr>
          <w:rFonts w:ascii="Times New Roman" w:hAnsi="Times New Roman" w:cs="Times New Roman"/>
          <w:sz w:val="27"/>
          <w:szCs w:val="27"/>
          <w:u w:val="single"/>
        </w:rPr>
        <w:t>мкр</w:t>
      </w:r>
      <w:proofErr w:type="spellEnd"/>
      <w:r w:rsidRPr="00D83AFB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  <w:proofErr w:type="spellStart"/>
      <w:r w:rsidRPr="00D83AFB">
        <w:rPr>
          <w:rFonts w:ascii="Times New Roman" w:hAnsi="Times New Roman" w:cs="Times New Roman"/>
          <w:sz w:val="27"/>
          <w:szCs w:val="27"/>
          <w:u w:val="single"/>
        </w:rPr>
        <w:t>Опалиха</w:t>
      </w:r>
      <w:proofErr w:type="spellEnd"/>
      <w:r w:rsidRPr="00D83AFB">
        <w:rPr>
          <w:rFonts w:ascii="Times New Roman" w:hAnsi="Times New Roman" w:cs="Times New Roman"/>
          <w:sz w:val="27"/>
          <w:szCs w:val="27"/>
          <w:u w:val="single"/>
        </w:rPr>
        <w:t xml:space="preserve">: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</w:t>
      </w:r>
      <w:proofErr w:type="gramStart"/>
      <w:r w:rsidRPr="00D83AFB">
        <w:rPr>
          <w:rFonts w:ascii="Times New Roman" w:hAnsi="Times New Roman" w:cs="Times New Roman"/>
          <w:sz w:val="27"/>
          <w:szCs w:val="27"/>
        </w:rPr>
        <w:t>Благовещенская</w:t>
      </w:r>
      <w:proofErr w:type="gramEnd"/>
      <w:r w:rsidRPr="00D83AFB">
        <w:rPr>
          <w:rFonts w:ascii="Times New Roman" w:hAnsi="Times New Roman" w:cs="Times New Roman"/>
          <w:sz w:val="27"/>
          <w:szCs w:val="27"/>
        </w:rPr>
        <w:t xml:space="preserve">, д. </w:t>
      </w:r>
      <w:r w:rsidR="00D0784B" w:rsidRPr="00D83AFB">
        <w:rPr>
          <w:rFonts w:ascii="Times New Roman" w:hAnsi="Times New Roman" w:cs="Times New Roman"/>
          <w:sz w:val="27"/>
          <w:szCs w:val="27"/>
        </w:rPr>
        <w:t xml:space="preserve">6, </w:t>
      </w:r>
      <w:r w:rsidRPr="00D83AFB">
        <w:rPr>
          <w:rFonts w:ascii="Times New Roman" w:hAnsi="Times New Roman" w:cs="Times New Roman"/>
          <w:sz w:val="27"/>
          <w:szCs w:val="27"/>
        </w:rPr>
        <w:t xml:space="preserve">10, 12;  ЖК «Журавли» (на въезде на территорию возле КПП); ул. Геологов, д. </w:t>
      </w:r>
      <w:r w:rsidR="00D0784B" w:rsidRPr="00D83AFB">
        <w:rPr>
          <w:rFonts w:ascii="Times New Roman" w:hAnsi="Times New Roman" w:cs="Times New Roman"/>
          <w:sz w:val="27"/>
          <w:szCs w:val="27"/>
        </w:rPr>
        <w:t xml:space="preserve">1, 2, 4 </w:t>
      </w:r>
      <w:proofErr w:type="spellStart"/>
      <w:r w:rsidR="00D0784B"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="00D0784B" w:rsidRPr="00D83AFB">
        <w:rPr>
          <w:rFonts w:ascii="Times New Roman" w:hAnsi="Times New Roman" w:cs="Times New Roman"/>
          <w:sz w:val="27"/>
          <w:szCs w:val="27"/>
        </w:rPr>
        <w:t xml:space="preserve">. 2, 4 </w:t>
      </w:r>
      <w:proofErr w:type="spellStart"/>
      <w:r w:rsidR="00D0784B"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="00D0784B" w:rsidRPr="00D83AFB">
        <w:rPr>
          <w:rFonts w:ascii="Times New Roman" w:hAnsi="Times New Roman" w:cs="Times New Roman"/>
          <w:sz w:val="27"/>
          <w:szCs w:val="27"/>
        </w:rPr>
        <w:t xml:space="preserve">. 3, </w:t>
      </w:r>
      <w:r w:rsidRPr="00D83AFB">
        <w:rPr>
          <w:rFonts w:ascii="Times New Roman" w:hAnsi="Times New Roman" w:cs="Times New Roman"/>
          <w:sz w:val="27"/>
          <w:szCs w:val="27"/>
        </w:rPr>
        <w:t>17.</w:t>
      </w:r>
    </w:p>
    <w:p w:rsidR="00D0784B" w:rsidRPr="00D83AFB" w:rsidRDefault="00D0784B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Мир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2, 6, 10, 14;</w:t>
      </w:r>
    </w:p>
    <w:p w:rsidR="00D0784B" w:rsidRPr="00D83AFB" w:rsidRDefault="00D0784B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проезд Островского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9;</w:t>
      </w:r>
    </w:p>
    <w:p w:rsidR="00D0784B" w:rsidRPr="00D83AFB" w:rsidRDefault="00D0784B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Ткацкой фабрики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1, 12, 18, 24.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50 лет Октябр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2/37, </w:t>
      </w:r>
      <w:r w:rsidR="00F2779E" w:rsidRPr="00D83AFB">
        <w:rPr>
          <w:rFonts w:ascii="Times New Roman" w:hAnsi="Times New Roman" w:cs="Times New Roman"/>
          <w:sz w:val="27"/>
          <w:szCs w:val="27"/>
        </w:rPr>
        <w:t xml:space="preserve">7, 7А, </w:t>
      </w:r>
      <w:r w:rsidRPr="00D83AFB">
        <w:rPr>
          <w:rFonts w:ascii="Times New Roman" w:hAnsi="Times New Roman" w:cs="Times New Roman"/>
          <w:sz w:val="27"/>
          <w:szCs w:val="27"/>
        </w:rPr>
        <w:t xml:space="preserve">8, 10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Бр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Горожанкиных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2, 4, 6, 8, 10, 15, 24, 26, 28, 30, 32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бульвар Космонавтов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, 4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Вилора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 Трифонов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3, 4, 6, 7</w:t>
      </w:r>
      <w:r w:rsidR="00F2779E" w:rsidRPr="00D83AFB">
        <w:rPr>
          <w:rFonts w:ascii="Times New Roman" w:hAnsi="Times New Roman" w:cs="Times New Roman"/>
          <w:sz w:val="27"/>
          <w:szCs w:val="27"/>
        </w:rPr>
        <w:t>, 8</w:t>
      </w:r>
      <w:r w:rsidRPr="00D83AFB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lastRenderedPageBreak/>
        <w:t xml:space="preserve">ул. Вокзальн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, 2, 3, 4, 5, 6, 7, </w:t>
      </w:r>
      <w:r w:rsidR="00F2779E" w:rsidRPr="00D83AFB">
        <w:rPr>
          <w:rFonts w:ascii="Times New Roman" w:hAnsi="Times New Roman" w:cs="Times New Roman"/>
          <w:sz w:val="27"/>
          <w:szCs w:val="27"/>
        </w:rPr>
        <w:t xml:space="preserve">11/1, 19А, 19Б, 19В, </w:t>
      </w:r>
      <w:r w:rsidRPr="00D83AFB">
        <w:rPr>
          <w:rFonts w:ascii="Times New Roman" w:hAnsi="Times New Roman" w:cs="Times New Roman"/>
          <w:sz w:val="27"/>
          <w:szCs w:val="27"/>
        </w:rPr>
        <w:t>25, 27, 29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в/</w:t>
      </w:r>
      <w:proofErr w:type="gramStart"/>
      <w:r w:rsidRPr="00D83AFB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3AF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Павшин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, д. </w:t>
      </w:r>
      <w:r w:rsidR="00F2779E" w:rsidRPr="00D83AFB">
        <w:rPr>
          <w:rFonts w:ascii="Times New Roman" w:hAnsi="Times New Roman" w:cs="Times New Roman"/>
          <w:sz w:val="27"/>
          <w:szCs w:val="27"/>
        </w:rPr>
        <w:t xml:space="preserve">2Б, </w:t>
      </w:r>
      <w:r w:rsidRPr="00D83AFB">
        <w:rPr>
          <w:rFonts w:ascii="Times New Roman" w:hAnsi="Times New Roman" w:cs="Times New Roman"/>
          <w:sz w:val="27"/>
          <w:szCs w:val="27"/>
        </w:rPr>
        <w:t>5</w:t>
      </w:r>
      <w:r w:rsidR="00F2779E" w:rsidRPr="00D83AFB">
        <w:rPr>
          <w:rFonts w:ascii="Times New Roman" w:hAnsi="Times New Roman" w:cs="Times New Roman"/>
          <w:sz w:val="27"/>
          <w:szCs w:val="27"/>
        </w:rPr>
        <w:t>, 16, 18</w:t>
      </w:r>
      <w:r w:rsidRPr="00D83AFB">
        <w:rPr>
          <w:rFonts w:ascii="Times New Roman" w:hAnsi="Times New Roman" w:cs="Times New Roman"/>
          <w:sz w:val="27"/>
          <w:szCs w:val="27"/>
        </w:rPr>
        <w:t>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Г-Димитров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, 3, 5, 7;</w:t>
      </w:r>
    </w:p>
    <w:p w:rsidR="00F2779E" w:rsidRPr="00D83AFB" w:rsidRDefault="00F2779E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Дачн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9, 11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Железнодорожн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, 1А, 1Б, 2, 3, 4, 5, 7, 8, 23, 24, 25, 25А, 35А, 38, 38А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Железнодорожный проезд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, 2, 3, 5</w:t>
      </w:r>
      <w:r w:rsidR="00F2779E" w:rsidRPr="00D83AFB">
        <w:rPr>
          <w:rFonts w:ascii="Times New Roman" w:hAnsi="Times New Roman" w:cs="Times New Roman"/>
          <w:sz w:val="27"/>
          <w:szCs w:val="27"/>
        </w:rPr>
        <w:t>, 13</w:t>
      </w:r>
      <w:r w:rsidRPr="00D83AFB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Жуковского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4, 6, 25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Заводск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27</w:t>
      </w:r>
      <w:r w:rsidR="00F2779E" w:rsidRPr="00D83AFB">
        <w:rPr>
          <w:rFonts w:ascii="Times New Roman" w:hAnsi="Times New Roman" w:cs="Times New Roman"/>
          <w:sz w:val="27"/>
          <w:szCs w:val="27"/>
        </w:rPr>
        <w:t>, 31</w:t>
      </w:r>
      <w:r w:rsidRPr="00D83AFB">
        <w:rPr>
          <w:rFonts w:ascii="Times New Roman" w:hAnsi="Times New Roman" w:cs="Times New Roman"/>
          <w:sz w:val="27"/>
          <w:szCs w:val="27"/>
        </w:rPr>
        <w:t>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Игоря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Мерлушкина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, д.3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Ильинское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 шоссе, д. 2, 3, 6</w:t>
      </w:r>
      <w:r w:rsidR="00F2779E" w:rsidRPr="00D83AFB">
        <w:rPr>
          <w:rFonts w:ascii="Times New Roman" w:hAnsi="Times New Roman" w:cs="Times New Roman"/>
          <w:sz w:val="27"/>
          <w:szCs w:val="27"/>
        </w:rPr>
        <w:t>, 14, 16 ,18</w:t>
      </w:r>
      <w:r w:rsidRPr="00D83AFB">
        <w:rPr>
          <w:rFonts w:ascii="Times New Roman" w:hAnsi="Times New Roman" w:cs="Times New Roman"/>
          <w:sz w:val="27"/>
          <w:szCs w:val="27"/>
        </w:rPr>
        <w:t>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Карбышева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, 3, 11, 13, 15, 15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2, 17, 17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2, 19, 25, 33, 33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, 33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2, 35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Кирова, д. 2, 3, 4, </w:t>
      </w:r>
      <w:r w:rsidR="00F2779E" w:rsidRPr="00D83AFB">
        <w:rPr>
          <w:rFonts w:ascii="Times New Roman" w:hAnsi="Times New Roman" w:cs="Times New Roman"/>
          <w:sz w:val="27"/>
          <w:szCs w:val="27"/>
        </w:rPr>
        <w:t xml:space="preserve">11, 15, 19, </w:t>
      </w:r>
      <w:r w:rsidRPr="00D83AFB">
        <w:rPr>
          <w:rFonts w:ascii="Times New Roman" w:hAnsi="Times New Roman" w:cs="Times New Roman"/>
          <w:sz w:val="27"/>
          <w:szCs w:val="27"/>
        </w:rPr>
        <w:t>26, 30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Комсомольск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</w:t>
      </w:r>
      <w:r w:rsidR="00F2779E" w:rsidRPr="00D83AFB">
        <w:rPr>
          <w:rFonts w:ascii="Times New Roman" w:hAnsi="Times New Roman" w:cs="Times New Roman"/>
          <w:sz w:val="27"/>
          <w:szCs w:val="27"/>
        </w:rPr>
        <w:t xml:space="preserve">3, 5, 9, </w:t>
      </w:r>
      <w:r w:rsidRPr="00D83AFB">
        <w:rPr>
          <w:rFonts w:ascii="Times New Roman" w:hAnsi="Times New Roman" w:cs="Times New Roman"/>
          <w:sz w:val="27"/>
          <w:szCs w:val="27"/>
        </w:rPr>
        <w:t>13, 43, 45, 47, 49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Королев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, 2, 5, 7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Ленин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</w:t>
      </w:r>
      <w:r w:rsidR="00F2779E" w:rsidRPr="00D83AFB">
        <w:rPr>
          <w:rFonts w:ascii="Times New Roman" w:hAnsi="Times New Roman" w:cs="Times New Roman"/>
          <w:sz w:val="27"/>
          <w:szCs w:val="27"/>
        </w:rPr>
        <w:t xml:space="preserve">5, 7, </w:t>
      </w:r>
      <w:r w:rsidRPr="00D83AFB">
        <w:rPr>
          <w:rFonts w:ascii="Times New Roman" w:hAnsi="Times New Roman" w:cs="Times New Roman"/>
          <w:sz w:val="27"/>
          <w:szCs w:val="27"/>
        </w:rPr>
        <w:t xml:space="preserve">15, 15А, 17, 22, 24, 26, 31, 33, </w:t>
      </w:r>
      <w:r w:rsidR="00F2779E" w:rsidRPr="00D83AFB">
        <w:rPr>
          <w:rFonts w:ascii="Times New Roman" w:hAnsi="Times New Roman" w:cs="Times New Roman"/>
          <w:sz w:val="27"/>
          <w:szCs w:val="27"/>
        </w:rPr>
        <w:t xml:space="preserve">35, </w:t>
      </w:r>
      <w:r w:rsidRPr="00D83AFB">
        <w:rPr>
          <w:rFonts w:ascii="Times New Roman" w:hAnsi="Times New Roman" w:cs="Times New Roman"/>
          <w:sz w:val="27"/>
          <w:szCs w:val="27"/>
        </w:rPr>
        <w:t>37, 38Б, 39, 41</w:t>
      </w:r>
      <w:r w:rsidR="00F2779E" w:rsidRPr="00D83AFB">
        <w:rPr>
          <w:rFonts w:ascii="Times New Roman" w:hAnsi="Times New Roman" w:cs="Times New Roman"/>
          <w:sz w:val="27"/>
          <w:szCs w:val="27"/>
        </w:rPr>
        <w:t xml:space="preserve">, 47 </w:t>
      </w:r>
      <w:proofErr w:type="spellStart"/>
      <w:r w:rsidR="00F2779E"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="00F2779E" w:rsidRPr="00D83AFB">
        <w:rPr>
          <w:rFonts w:ascii="Times New Roman" w:hAnsi="Times New Roman" w:cs="Times New Roman"/>
          <w:sz w:val="27"/>
          <w:szCs w:val="27"/>
        </w:rPr>
        <w:t>. 1, 2, 3, 53, 55, 63, 65, 67</w:t>
      </w:r>
      <w:r w:rsidRPr="00D83AFB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Лесн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0, 12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Октябрьск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, 2, </w:t>
      </w:r>
      <w:r w:rsidR="00F2779E" w:rsidRPr="00D83AFB">
        <w:rPr>
          <w:rFonts w:ascii="Times New Roman" w:hAnsi="Times New Roman" w:cs="Times New Roman"/>
          <w:sz w:val="27"/>
          <w:szCs w:val="27"/>
        </w:rPr>
        <w:t xml:space="preserve">5, 7, </w:t>
      </w:r>
      <w:r w:rsidRPr="00D83AFB">
        <w:rPr>
          <w:rFonts w:ascii="Times New Roman" w:hAnsi="Times New Roman" w:cs="Times New Roman"/>
          <w:sz w:val="27"/>
          <w:szCs w:val="27"/>
        </w:rPr>
        <w:t>14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Оптический пер.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2, </w:t>
      </w:r>
      <w:r w:rsidR="00F2779E" w:rsidRPr="00D83AFB">
        <w:rPr>
          <w:rFonts w:ascii="Times New Roman" w:hAnsi="Times New Roman" w:cs="Times New Roman"/>
          <w:sz w:val="27"/>
          <w:szCs w:val="27"/>
        </w:rPr>
        <w:t xml:space="preserve">3 </w:t>
      </w:r>
      <w:proofErr w:type="spellStart"/>
      <w:r w:rsidR="00F2779E"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="00F2779E" w:rsidRPr="00D83AFB">
        <w:rPr>
          <w:rFonts w:ascii="Times New Roman" w:hAnsi="Times New Roman" w:cs="Times New Roman"/>
          <w:sz w:val="27"/>
          <w:szCs w:val="27"/>
        </w:rPr>
        <w:t xml:space="preserve">. 1, </w:t>
      </w:r>
      <w:r w:rsidRPr="00D83AFB">
        <w:rPr>
          <w:rFonts w:ascii="Times New Roman" w:hAnsi="Times New Roman" w:cs="Times New Roman"/>
          <w:sz w:val="27"/>
          <w:szCs w:val="27"/>
        </w:rPr>
        <w:t xml:space="preserve">4, </w:t>
      </w:r>
      <w:r w:rsidR="00F2779E" w:rsidRPr="00D83AFB">
        <w:rPr>
          <w:rFonts w:ascii="Times New Roman" w:hAnsi="Times New Roman" w:cs="Times New Roman"/>
          <w:sz w:val="27"/>
          <w:szCs w:val="27"/>
        </w:rPr>
        <w:t xml:space="preserve">5 </w:t>
      </w:r>
      <w:proofErr w:type="spellStart"/>
      <w:r w:rsidR="00F2779E"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="00F2779E" w:rsidRPr="00D83AFB">
        <w:rPr>
          <w:rFonts w:ascii="Times New Roman" w:hAnsi="Times New Roman" w:cs="Times New Roman"/>
          <w:sz w:val="27"/>
          <w:szCs w:val="27"/>
        </w:rPr>
        <w:t xml:space="preserve">. 1, </w:t>
      </w:r>
      <w:r w:rsidRPr="00D83AFB">
        <w:rPr>
          <w:rFonts w:ascii="Times New Roman" w:hAnsi="Times New Roman" w:cs="Times New Roman"/>
          <w:sz w:val="27"/>
          <w:szCs w:val="27"/>
        </w:rPr>
        <w:t xml:space="preserve">6, </w:t>
      </w:r>
      <w:r w:rsidR="00F2779E" w:rsidRPr="00D83AFB">
        <w:rPr>
          <w:rFonts w:ascii="Times New Roman" w:hAnsi="Times New Roman" w:cs="Times New Roman"/>
          <w:sz w:val="27"/>
          <w:szCs w:val="27"/>
        </w:rPr>
        <w:t xml:space="preserve">7 </w:t>
      </w:r>
      <w:proofErr w:type="spellStart"/>
      <w:r w:rsidR="00F2779E"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="00F2779E" w:rsidRPr="00D83AFB">
        <w:rPr>
          <w:rFonts w:ascii="Times New Roman" w:hAnsi="Times New Roman" w:cs="Times New Roman"/>
          <w:sz w:val="27"/>
          <w:szCs w:val="27"/>
        </w:rPr>
        <w:t xml:space="preserve">. 1, </w:t>
      </w:r>
      <w:r w:rsidRPr="00D83AFB">
        <w:rPr>
          <w:rFonts w:ascii="Times New Roman" w:hAnsi="Times New Roman" w:cs="Times New Roman"/>
          <w:sz w:val="27"/>
          <w:szCs w:val="27"/>
        </w:rPr>
        <w:t>8</w:t>
      </w:r>
      <w:r w:rsidR="00F2779E" w:rsidRPr="00D83AFB">
        <w:rPr>
          <w:rFonts w:ascii="Times New Roman" w:hAnsi="Times New Roman" w:cs="Times New Roman"/>
          <w:sz w:val="27"/>
          <w:szCs w:val="27"/>
        </w:rPr>
        <w:t>, 15</w:t>
      </w:r>
      <w:r w:rsidRPr="00D83AFB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Оранжерейн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5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Пионерск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, 2, 3, 4, 6, </w:t>
      </w:r>
      <w:r w:rsidR="00DA199A" w:rsidRPr="00D83AFB">
        <w:rPr>
          <w:rFonts w:ascii="Times New Roman" w:hAnsi="Times New Roman" w:cs="Times New Roman"/>
          <w:sz w:val="27"/>
          <w:szCs w:val="27"/>
        </w:rPr>
        <w:t xml:space="preserve">14, 15, </w:t>
      </w:r>
      <w:r w:rsidRPr="00D83AFB">
        <w:rPr>
          <w:rFonts w:ascii="Times New Roman" w:hAnsi="Times New Roman" w:cs="Times New Roman"/>
          <w:sz w:val="27"/>
          <w:szCs w:val="27"/>
        </w:rPr>
        <w:t>17, 19</w:t>
      </w:r>
      <w:r w:rsidR="00DA199A" w:rsidRPr="00D83AFB">
        <w:rPr>
          <w:rFonts w:ascii="Times New Roman" w:hAnsi="Times New Roman" w:cs="Times New Roman"/>
          <w:sz w:val="27"/>
          <w:szCs w:val="27"/>
        </w:rPr>
        <w:t>, 20</w:t>
      </w:r>
      <w:r w:rsidRPr="00D83AFB">
        <w:rPr>
          <w:rFonts w:ascii="Times New Roman" w:hAnsi="Times New Roman" w:cs="Times New Roman"/>
          <w:sz w:val="27"/>
          <w:szCs w:val="27"/>
        </w:rPr>
        <w:t>;</w:t>
      </w:r>
    </w:p>
    <w:p w:rsidR="00DA199A" w:rsidRPr="00D83AFB" w:rsidRDefault="00DA199A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Первомайск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5, 7, 11,14, 16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ул. Промышленная, д. 42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ул. Пушкинская, д. 19</w:t>
      </w:r>
      <w:r w:rsidR="00DA199A" w:rsidRPr="00D83AFB">
        <w:rPr>
          <w:rFonts w:ascii="Times New Roman" w:hAnsi="Times New Roman" w:cs="Times New Roman"/>
          <w:sz w:val="27"/>
          <w:szCs w:val="27"/>
        </w:rPr>
        <w:t>, 21</w:t>
      </w:r>
      <w:r w:rsidRPr="00D83AFB">
        <w:rPr>
          <w:rFonts w:ascii="Times New Roman" w:hAnsi="Times New Roman" w:cs="Times New Roman"/>
          <w:sz w:val="27"/>
          <w:szCs w:val="27"/>
        </w:rPr>
        <w:t>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Речн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2, 3, 4, 5, 6, 7, 20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, 2, 4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Светлая, д. д. </w:t>
      </w:r>
      <w:r w:rsidR="00DA199A" w:rsidRPr="00D83AFB">
        <w:rPr>
          <w:rFonts w:ascii="Times New Roman" w:hAnsi="Times New Roman" w:cs="Times New Roman"/>
          <w:sz w:val="27"/>
          <w:szCs w:val="27"/>
        </w:rPr>
        <w:t xml:space="preserve">2, 4, </w:t>
      </w:r>
      <w:r w:rsidRPr="00D83AFB">
        <w:rPr>
          <w:rFonts w:ascii="Times New Roman" w:hAnsi="Times New Roman" w:cs="Times New Roman"/>
          <w:sz w:val="27"/>
          <w:szCs w:val="27"/>
        </w:rPr>
        <w:t>6, 8, 9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ул. Советская, д. 2 (магазин «Элис» торговые ряды);</w:t>
      </w:r>
    </w:p>
    <w:p w:rsidR="00DA199A" w:rsidRPr="00D83AFB" w:rsidRDefault="00DA199A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Строительный проезд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3, 4, 4А, 5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Успенская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4, 6, 8, </w:t>
      </w:r>
      <w:r w:rsidR="00F655F0" w:rsidRPr="00D83AFB">
        <w:rPr>
          <w:rFonts w:ascii="Times New Roman" w:hAnsi="Times New Roman" w:cs="Times New Roman"/>
          <w:sz w:val="27"/>
          <w:szCs w:val="27"/>
        </w:rPr>
        <w:t xml:space="preserve">12, 16, </w:t>
      </w:r>
      <w:r w:rsidRPr="00D83AFB">
        <w:rPr>
          <w:rFonts w:ascii="Times New Roman" w:hAnsi="Times New Roman" w:cs="Times New Roman"/>
          <w:sz w:val="27"/>
          <w:szCs w:val="27"/>
        </w:rPr>
        <w:t xml:space="preserve">24, 28, 32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Циолковского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</w:t>
      </w:r>
      <w:r w:rsidR="00F655F0" w:rsidRPr="00D83AFB">
        <w:rPr>
          <w:rFonts w:ascii="Times New Roman" w:hAnsi="Times New Roman" w:cs="Times New Roman"/>
          <w:sz w:val="27"/>
          <w:szCs w:val="27"/>
        </w:rPr>
        <w:t xml:space="preserve">2/35, 4, 8, 10, </w:t>
      </w:r>
      <w:r w:rsidRPr="00D83AFB">
        <w:rPr>
          <w:rFonts w:ascii="Times New Roman" w:hAnsi="Times New Roman" w:cs="Times New Roman"/>
          <w:sz w:val="27"/>
          <w:szCs w:val="27"/>
        </w:rPr>
        <w:t>15, 17, 18, 20</w:t>
      </w:r>
      <w:r w:rsidR="00F655F0" w:rsidRPr="00D83AFB">
        <w:rPr>
          <w:rFonts w:ascii="Times New Roman" w:hAnsi="Times New Roman" w:cs="Times New Roman"/>
          <w:sz w:val="27"/>
          <w:szCs w:val="27"/>
        </w:rPr>
        <w:t>/2</w:t>
      </w:r>
      <w:r w:rsidRPr="00D83AFB">
        <w:rPr>
          <w:rFonts w:ascii="Times New Roman" w:hAnsi="Times New Roman" w:cs="Times New Roman"/>
          <w:sz w:val="27"/>
          <w:szCs w:val="27"/>
        </w:rPr>
        <w:t>, 22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Чайковского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8, 8А, 10, 12, 14, 16, 18</w:t>
      </w:r>
      <w:r w:rsidR="00F655F0" w:rsidRPr="00D83AFB">
        <w:rPr>
          <w:rFonts w:ascii="Times New Roman" w:hAnsi="Times New Roman" w:cs="Times New Roman"/>
          <w:sz w:val="27"/>
          <w:szCs w:val="27"/>
        </w:rPr>
        <w:t>, 21/2</w:t>
      </w:r>
      <w:r w:rsidRPr="00D83AFB">
        <w:rPr>
          <w:rFonts w:ascii="Times New Roman" w:hAnsi="Times New Roman" w:cs="Times New Roman"/>
          <w:sz w:val="27"/>
          <w:szCs w:val="27"/>
        </w:rPr>
        <w:t>;</w:t>
      </w:r>
    </w:p>
    <w:p w:rsidR="00F655F0" w:rsidRPr="00D83AFB" w:rsidRDefault="00F655F0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проезд Чехов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3, 4, 5, 6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Школьн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</w:t>
      </w:r>
      <w:r w:rsidR="00F655F0" w:rsidRPr="00D83AFB">
        <w:rPr>
          <w:rFonts w:ascii="Times New Roman" w:hAnsi="Times New Roman" w:cs="Times New Roman"/>
          <w:sz w:val="27"/>
          <w:szCs w:val="27"/>
        </w:rPr>
        <w:t xml:space="preserve">2, 4, 7, </w:t>
      </w:r>
      <w:r w:rsidRPr="00D83AFB">
        <w:rPr>
          <w:rFonts w:ascii="Times New Roman" w:hAnsi="Times New Roman" w:cs="Times New Roman"/>
          <w:sz w:val="27"/>
          <w:szCs w:val="27"/>
        </w:rPr>
        <w:t>12, 14, 16, 16А, 18, 20, 20А;</w:t>
      </w:r>
    </w:p>
    <w:p w:rsidR="00F655F0" w:rsidRPr="00D83AFB" w:rsidRDefault="00F655F0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Южный бульвар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2, 4, 6.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spellStart"/>
      <w:r w:rsidRPr="00D83AFB">
        <w:rPr>
          <w:rFonts w:ascii="Times New Roman" w:hAnsi="Times New Roman" w:cs="Times New Roman"/>
          <w:sz w:val="27"/>
          <w:szCs w:val="27"/>
          <w:u w:val="single"/>
        </w:rPr>
        <w:t>мкр</w:t>
      </w:r>
      <w:proofErr w:type="spellEnd"/>
      <w:r w:rsidRPr="00D83AFB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  <w:proofErr w:type="spellStart"/>
      <w:r w:rsidRPr="00D83AFB">
        <w:rPr>
          <w:rFonts w:ascii="Times New Roman" w:hAnsi="Times New Roman" w:cs="Times New Roman"/>
          <w:sz w:val="27"/>
          <w:szCs w:val="27"/>
          <w:u w:val="single"/>
        </w:rPr>
        <w:t>Павшинская</w:t>
      </w:r>
      <w:proofErr w:type="spellEnd"/>
      <w:r w:rsidRPr="00D83AFB">
        <w:rPr>
          <w:rFonts w:ascii="Times New Roman" w:hAnsi="Times New Roman" w:cs="Times New Roman"/>
          <w:sz w:val="27"/>
          <w:szCs w:val="27"/>
          <w:u w:val="single"/>
        </w:rPr>
        <w:t xml:space="preserve"> пойма: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Ильинский бульвар, д. 3, 5, 7, 8, 9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Красногорский бульвар, д. </w:t>
      </w:r>
      <w:r w:rsidR="004B409E" w:rsidRPr="00D83AFB">
        <w:rPr>
          <w:rFonts w:ascii="Times New Roman" w:hAnsi="Times New Roman" w:cs="Times New Roman"/>
          <w:sz w:val="27"/>
          <w:szCs w:val="27"/>
        </w:rPr>
        <w:t xml:space="preserve">6, 8, 10, </w:t>
      </w:r>
      <w:r w:rsidRPr="00D83AFB">
        <w:rPr>
          <w:rFonts w:ascii="Times New Roman" w:hAnsi="Times New Roman" w:cs="Times New Roman"/>
          <w:sz w:val="27"/>
          <w:szCs w:val="27"/>
        </w:rPr>
        <w:t xml:space="preserve">13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, 13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кор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2, 17</w:t>
      </w:r>
      <w:r w:rsidR="004B409E" w:rsidRPr="00D83AFB">
        <w:rPr>
          <w:rFonts w:ascii="Times New Roman" w:hAnsi="Times New Roman" w:cs="Times New Roman"/>
          <w:sz w:val="27"/>
          <w:szCs w:val="27"/>
        </w:rPr>
        <w:t>, 24, 25, 28, 36, 46, 48, 50</w:t>
      </w:r>
      <w:r w:rsidRPr="00D83AFB">
        <w:rPr>
          <w:rFonts w:ascii="Times New Roman" w:hAnsi="Times New Roman" w:cs="Times New Roman"/>
          <w:sz w:val="27"/>
          <w:szCs w:val="27"/>
        </w:rPr>
        <w:t>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Павшинский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 бульвар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, 4, 7, 11, 12;</w:t>
      </w:r>
    </w:p>
    <w:p w:rsidR="000A6876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Подмосковный бульвар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2, 4, 6, 11</w:t>
      </w:r>
      <w:r w:rsidR="00F655F0" w:rsidRPr="00D83AFB">
        <w:rPr>
          <w:rFonts w:ascii="Times New Roman" w:hAnsi="Times New Roman" w:cs="Times New Roman"/>
          <w:sz w:val="27"/>
          <w:szCs w:val="27"/>
        </w:rPr>
        <w:t>, 13 ,14</w:t>
      </w:r>
      <w:r w:rsidRPr="00D83AFB">
        <w:rPr>
          <w:rFonts w:ascii="Times New Roman" w:hAnsi="Times New Roman" w:cs="Times New Roman"/>
          <w:sz w:val="27"/>
          <w:szCs w:val="27"/>
        </w:rPr>
        <w:t>;</w:t>
      </w:r>
    </w:p>
    <w:p w:rsidR="00D83AFB" w:rsidRDefault="00D83AFB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83AFB" w:rsidRPr="00D83AFB" w:rsidRDefault="00D83AFB" w:rsidP="00D83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приложение к бланку № 004946</w:t>
      </w:r>
    </w:p>
    <w:p w:rsidR="00F655F0" w:rsidRPr="00D83AFB" w:rsidRDefault="00D83AFB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у</w:t>
      </w:r>
      <w:r w:rsidR="00F655F0" w:rsidRPr="00D83AFB">
        <w:rPr>
          <w:rFonts w:ascii="Times New Roman" w:hAnsi="Times New Roman" w:cs="Times New Roman"/>
          <w:sz w:val="27"/>
          <w:szCs w:val="27"/>
        </w:rPr>
        <w:t xml:space="preserve">л. </w:t>
      </w:r>
      <w:r>
        <w:rPr>
          <w:rFonts w:ascii="Times New Roman" w:hAnsi="Times New Roman" w:cs="Times New Roman"/>
          <w:sz w:val="27"/>
          <w:szCs w:val="27"/>
        </w:rPr>
        <w:t xml:space="preserve">имени </w:t>
      </w:r>
      <w:r w:rsidR="00F655F0" w:rsidRPr="00D83AFB">
        <w:rPr>
          <w:rFonts w:ascii="Times New Roman" w:hAnsi="Times New Roman" w:cs="Times New Roman"/>
          <w:sz w:val="27"/>
          <w:szCs w:val="27"/>
        </w:rPr>
        <w:t>Головкина, д. 7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Игната Титов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3, 7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им. Егоров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3</w:t>
      </w:r>
      <w:r w:rsidR="00F655F0" w:rsidRPr="00D83AFB">
        <w:rPr>
          <w:rFonts w:ascii="Times New Roman" w:hAnsi="Times New Roman" w:cs="Times New Roman"/>
          <w:sz w:val="27"/>
          <w:szCs w:val="27"/>
        </w:rPr>
        <w:t>, 5</w:t>
      </w:r>
      <w:r w:rsidRPr="00D83AFB">
        <w:rPr>
          <w:rFonts w:ascii="Times New Roman" w:hAnsi="Times New Roman" w:cs="Times New Roman"/>
          <w:sz w:val="27"/>
          <w:szCs w:val="27"/>
        </w:rPr>
        <w:t>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им. Зверев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</w:t>
      </w:r>
      <w:r w:rsidR="00F655F0" w:rsidRPr="00D83AFB">
        <w:rPr>
          <w:rFonts w:ascii="Times New Roman" w:hAnsi="Times New Roman" w:cs="Times New Roman"/>
          <w:sz w:val="27"/>
          <w:szCs w:val="27"/>
        </w:rPr>
        <w:t xml:space="preserve">2, 4, </w:t>
      </w:r>
      <w:r w:rsidRPr="00D83AFB">
        <w:rPr>
          <w:rFonts w:ascii="Times New Roman" w:hAnsi="Times New Roman" w:cs="Times New Roman"/>
          <w:sz w:val="27"/>
          <w:szCs w:val="27"/>
        </w:rPr>
        <w:t>6, 8</w:t>
      </w:r>
      <w:r w:rsidR="00F655F0" w:rsidRPr="00D83AFB">
        <w:rPr>
          <w:rFonts w:ascii="Times New Roman" w:hAnsi="Times New Roman" w:cs="Times New Roman"/>
          <w:sz w:val="27"/>
          <w:szCs w:val="27"/>
        </w:rPr>
        <w:t>;</w:t>
      </w:r>
      <w:r w:rsidRPr="00D83AF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ул. Спасская, д. 4, 6, 8, 10, 12.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A6876" w:rsidRPr="00D83AFB" w:rsidRDefault="000A6876" w:rsidP="000A6876">
      <w:pPr>
        <w:pStyle w:val="ab"/>
        <w:rPr>
          <w:sz w:val="27"/>
          <w:szCs w:val="27"/>
          <w:u w:val="single"/>
        </w:rPr>
      </w:pPr>
      <w:proofErr w:type="spellStart"/>
      <w:r w:rsidRPr="00D83AFB">
        <w:rPr>
          <w:sz w:val="27"/>
          <w:szCs w:val="27"/>
          <w:u w:val="single"/>
        </w:rPr>
        <w:t>р</w:t>
      </w:r>
      <w:proofErr w:type="gramStart"/>
      <w:r w:rsidRPr="00D83AFB">
        <w:rPr>
          <w:sz w:val="27"/>
          <w:szCs w:val="27"/>
          <w:u w:val="single"/>
        </w:rPr>
        <w:t>.п</w:t>
      </w:r>
      <w:proofErr w:type="gramEnd"/>
      <w:r w:rsidRPr="00D83AFB">
        <w:rPr>
          <w:sz w:val="27"/>
          <w:szCs w:val="27"/>
          <w:u w:val="single"/>
        </w:rPr>
        <w:t>ос</w:t>
      </w:r>
      <w:proofErr w:type="spellEnd"/>
      <w:r w:rsidRPr="00D83AFB">
        <w:rPr>
          <w:sz w:val="27"/>
          <w:szCs w:val="27"/>
          <w:u w:val="single"/>
        </w:rPr>
        <w:t>. Нахабино:</w:t>
      </w:r>
    </w:p>
    <w:p w:rsidR="0065348E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дер. Козино: ул. </w:t>
      </w:r>
      <w:proofErr w:type="gramStart"/>
      <w:r w:rsidRPr="00D83AFB">
        <w:rPr>
          <w:rFonts w:ascii="Times New Roman" w:hAnsi="Times New Roman" w:cs="Times New Roman"/>
          <w:sz w:val="27"/>
          <w:szCs w:val="27"/>
        </w:rPr>
        <w:t>Совхозная</w:t>
      </w:r>
      <w:proofErr w:type="gramEnd"/>
      <w:r w:rsidRPr="00D83AFB">
        <w:rPr>
          <w:rFonts w:ascii="Times New Roman" w:hAnsi="Times New Roman" w:cs="Times New Roman"/>
          <w:sz w:val="27"/>
          <w:szCs w:val="27"/>
        </w:rPr>
        <w:t xml:space="preserve">, д. 4Б, 6, 10; </w:t>
      </w:r>
    </w:p>
    <w:p w:rsidR="000A6876" w:rsidRPr="00D83AFB" w:rsidRDefault="0065348E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дер. Желябино: </w:t>
      </w:r>
      <w:r w:rsidR="000A6876" w:rsidRPr="00D83AFB">
        <w:rPr>
          <w:rFonts w:ascii="Times New Roman" w:hAnsi="Times New Roman" w:cs="Times New Roman"/>
          <w:sz w:val="27"/>
          <w:szCs w:val="27"/>
        </w:rPr>
        <w:t>ул. Совпартшкола, д. 18, 19, 20.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11 Саперов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, 2, 3, 8, 10, 12;</w:t>
      </w:r>
    </w:p>
    <w:p w:rsidR="0065348E" w:rsidRPr="00D83AFB" w:rsidRDefault="0065348E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ул. Братьев Волковых, д. 1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Инженерн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3, </w:t>
      </w:r>
      <w:r w:rsidR="0065348E" w:rsidRPr="00D83AFB">
        <w:rPr>
          <w:rFonts w:ascii="Times New Roman" w:hAnsi="Times New Roman" w:cs="Times New Roman"/>
          <w:sz w:val="27"/>
          <w:szCs w:val="27"/>
        </w:rPr>
        <w:t xml:space="preserve">4/1, 4/2, </w:t>
      </w:r>
      <w:r w:rsidRPr="00D83AFB">
        <w:rPr>
          <w:rFonts w:ascii="Times New Roman" w:hAnsi="Times New Roman" w:cs="Times New Roman"/>
          <w:sz w:val="27"/>
          <w:szCs w:val="27"/>
        </w:rPr>
        <w:t xml:space="preserve">5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Институтск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2, 2А, 3, 3А, 4, 5А, 10, 13/3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Карбышева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, 3, 5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Красноармейск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4, 4А, 4Б, 33, 35, 37, 52А, 52Б, 63, 66, 70; </w:t>
      </w:r>
    </w:p>
    <w:p w:rsidR="0065348E" w:rsidRPr="00D83AFB" w:rsidRDefault="0065348E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Молодежн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2, 4, 6, 10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Нов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, 2, 4, 5, 8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ул. Панфилов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3А, 4, 5, 6, 7А, 7Б, 8,  9, 9А, 10, 13А, 14, 15, 17, 19, 22, 23, 24, 25, 27, 29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Парков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3, 4, 7, 14, 15, 16, 17, 19, 20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ул. Советская, д. 28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Чкалов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, 2, 3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ул. Школьная, д. 7, 7А, 7Б, 8, 9, 11, 15.</w:t>
      </w:r>
    </w:p>
    <w:p w:rsidR="00701374" w:rsidRPr="00D83AFB" w:rsidRDefault="00701374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D83AFB">
        <w:rPr>
          <w:rFonts w:ascii="Times New Roman" w:hAnsi="Times New Roman" w:cs="Times New Roman"/>
          <w:sz w:val="27"/>
          <w:szCs w:val="27"/>
          <w:u w:val="single"/>
        </w:rPr>
        <w:t>ЖК «Красногорский»:</w:t>
      </w:r>
    </w:p>
    <w:p w:rsidR="00701374" w:rsidRPr="00D83AFB" w:rsidRDefault="00701374" w:rsidP="0070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 2-я Космическ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, </w:t>
      </w:r>
    </w:p>
    <w:p w:rsidR="00701374" w:rsidRPr="00D83AFB" w:rsidRDefault="00701374" w:rsidP="0070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Белобородов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, 2, 4, 6, 8, 10, 12, 14,    </w:t>
      </w:r>
    </w:p>
    <w:p w:rsidR="00701374" w:rsidRPr="00D83AFB" w:rsidRDefault="00701374" w:rsidP="0070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Королёв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, 2, 3, 5, 6, 7, 8, 9, 11, 13,    </w:t>
      </w:r>
    </w:p>
    <w:p w:rsidR="00701374" w:rsidRPr="00D83AFB" w:rsidRDefault="00701374" w:rsidP="00701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л. Стартовая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, 2.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село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Ангелов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: рядом с церковью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дер. 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Аристов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: поворот с дороги на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Сабуров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; при въезде в населенный пункт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дер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Гаврилков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: (магазин около детской площадки);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дер. Марьино: административное здание; автобусный круг; поворот рядом с церковью; около детской площадки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дер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Путилков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1 (поликлиника), </w:t>
      </w:r>
      <w:r w:rsidR="00701374" w:rsidRPr="00D83AFB">
        <w:rPr>
          <w:rFonts w:ascii="Times New Roman" w:hAnsi="Times New Roman" w:cs="Times New Roman"/>
          <w:sz w:val="27"/>
          <w:szCs w:val="27"/>
        </w:rPr>
        <w:t xml:space="preserve">8, 9, </w:t>
      </w:r>
      <w:r w:rsidRPr="00D83AFB">
        <w:rPr>
          <w:rFonts w:ascii="Times New Roman" w:hAnsi="Times New Roman" w:cs="Times New Roman"/>
          <w:sz w:val="27"/>
          <w:szCs w:val="27"/>
        </w:rPr>
        <w:t xml:space="preserve">12, 13, 14, 18;  ул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Братцевская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6, 8, 10, 12; СДК «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Путилков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»; магазин рядом с ЖК «Романтика»; Обелиск -2 (с двух сторон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Путилковског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 шоссе); ул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Путилковское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 шоссе (напротив</w:t>
      </w:r>
      <w:r w:rsidR="004C3BAD">
        <w:rPr>
          <w:rFonts w:ascii="Times New Roman" w:hAnsi="Times New Roman" w:cs="Times New Roman"/>
          <w:sz w:val="27"/>
          <w:szCs w:val="27"/>
        </w:rPr>
        <w:t xml:space="preserve"> </w:t>
      </w:r>
      <w:r w:rsidR="004C3BAD" w:rsidRPr="00D83AFB">
        <w:rPr>
          <w:rFonts w:ascii="Times New Roman" w:hAnsi="Times New Roman" w:cs="Times New Roman"/>
          <w:sz w:val="27"/>
          <w:szCs w:val="27"/>
        </w:rPr>
        <w:t xml:space="preserve"> </w:t>
      </w:r>
      <w:r w:rsidRPr="00D83AFB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Техноавиа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»); ул. Садовая (поворот к школе)</w:t>
      </w:r>
      <w:r w:rsidR="00701374" w:rsidRPr="00D83AF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701374" w:rsidRPr="00D83AFB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="00701374" w:rsidRPr="00D83AFB">
        <w:rPr>
          <w:rFonts w:ascii="Times New Roman" w:hAnsi="Times New Roman" w:cs="Times New Roman"/>
          <w:sz w:val="27"/>
          <w:szCs w:val="27"/>
        </w:rPr>
        <w:t>.д</w:t>
      </w:r>
      <w:proofErr w:type="spellEnd"/>
      <w:proofErr w:type="gramEnd"/>
      <w:r w:rsidR="00701374" w:rsidRPr="00D83AFB">
        <w:rPr>
          <w:rFonts w:ascii="Times New Roman" w:hAnsi="Times New Roman" w:cs="Times New Roman"/>
          <w:sz w:val="27"/>
          <w:szCs w:val="27"/>
        </w:rPr>
        <w:t xml:space="preserve"> 18, 19, 20</w:t>
      </w:r>
      <w:r w:rsidRPr="00D83AFB">
        <w:rPr>
          <w:rFonts w:ascii="Times New Roman" w:hAnsi="Times New Roman" w:cs="Times New Roman"/>
          <w:sz w:val="27"/>
          <w:szCs w:val="27"/>
        </w:rPr>
        <w:t>;</w:t>
      </w:r>
    </w:p>
    <w:p w:rsidR="000A6876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пос. Отрадное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, 2, 12, 12А; магазин «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Розид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» (рядом с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1 и 11А)</w:t>
      </w:r>
      <w:r w:rsidR="00701374" w:rsidRPr="00D83AFB">
        <w:rPr>
          <w:rFonts w:ascii="Times New Roman" w:hAnsi="Times New Roman" w:cs="Times New Roman"/>
          <w:sz w:val="27"/>
          <w:szCs w:val="27"/>
        </w:rPr>
        <w:t xml:space="preserve">, ул. Кленовая, </w:t>
      </w:r>
      <w:proofErr w:type="spellStart"/>
      <w:r w:rsidR="00701374"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="00701374" w:rsidRPr="00D83AFB">
        <w:rPr>
          <w:rFonts w:ascii="Times New Roman" w:hAnsi="Times New Roman" w:cs="Times New Roman"/>
          <w:sz w:val="27"/>
          <w:szCs w:val="27"/>
        </w:rPr>
        <w:t>. 1, 2, 3, 5, 6</w:t>
      </w:r>
      <w:r w:rsidRPr="00D83AFB">
        <w:rPr>
          <w:rFonts w:ascii="Times New Roman" w:hAnsi="Times New Roman" w:cs="Times New Roman"/>
          <w:sz w:val="27"/>
          <w:szCs w:val="27"/>
        </w:rPr>
        <w:t>;</w:t>
      </w:r>
      <w:r w:rsidR="00701374" w:rsidRPr="00D83AFB">
        <w:rPr>
          <w:rFonts w:ascii="Times New Roman" w:hAnsi="Times New Roman" w:cs="Times New Roman"/>
          <w:sz w:val="27"/>
          <w:szCs w:val="27"/>
        </w:rPr>
        <w:t xml:space="preserve"> ул. Лесная, </w:t>
      </w:r>
      <w:proofErr w:type="spellStart"/>
      <w:r w:rsidR="00701374" w:rsidRPr="00D83AFB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="00701374" w:rsidRPr="00D83AFB">
        <w:rPr>
          <w:rFonts w:ascii="Times New Roman" w:hAnsi="Times New Roman" w:cs="Times New Roman"/>
          <w:sz w:val="27"/>
          <w:szCs w:val="27"/>
        </w:rPr>
        <w:t>.д</w:t>
      </w:r>
      <w:proofErr w:type="spellEnd"/>
      <w:proofErr w:type="gramEnd"/>
      <w:r w:rsidR="00701374" w:rsidRPr="00D83AFB">
        <w:rPr>
          <w:rFonts w:ascii="Times New Roman" w:hAnsi="Times New Roman" w:cs="Times New Roman"/>
          <w:sz w:val="27"/>
          <w:szCs w:val="27"/>
        </w:rPr>
        <w:t xml:space="preserve"> 16, 17, 18;</w:t>
      </w:r>
    </w:p>
    <w:p w:rsidR="004C3BAD" w:rsidRDefault="004C3BAD" w:rsidP="004C3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3BAD" w:rsidRPr="00D83AFB" w:rsidRDefault="004C3BAD" w:rsidP="004C3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3AFB">
        <w:rPr>
          <w:rFonts w:ascii="Times New Roman" w:hAnsi="Times New Roman" w:cs="Times New Roman"/>
          <w:sz w:val="27"/>
          <w:szCs w:val="27"/>
        </w:rPr>
        <w:t>приложение к бланку № 004946</w:t>
      </w:r>
    </w:p>
    <w:p w:rsidR="004C3BAD" w:rsidRPr="00D83AFB" w:rsidRDefault="004C3BAD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lastRenderedPageBreak/>
        <w:t xml:space="preserve">д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Сабуров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: магазин «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Розид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»; автобусный круг; магазин «Элегия»; рядом с детской площадкой (конец деревни)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пос. Светлые Горы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6, 17, 18, 24; здание ЖЭУ; рядом с библиотекой; д. 8; рядом с хоккейной площадкой.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дер. Александровка, ул. Центральная, д. 10А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пос. Архангельское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, 2, 3, 4, 5-8, 9, 10, 11, 12, 13, 14-17, 20, 21, 26-30, 31-40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пос. дачного хозяйства Архангельского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0, 13, 14, 15, 16, 17, 18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дер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Бузланов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, ул. Кооперативная, автобусная остановка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дер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Глухов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gramStart"/>
      <w:r w:rsidRPr="00D83AFB">
        <w:rPr>
          <w:rFonts w:ascii="Times New Roman" w:hAnsi="Times New Roman" w:cs="Times New Roman"/>
          <w:sz w:val="27"/>
          <w:szCs w:val="27"/>
        </w:rPr>
        <w:t>Центральная</w:t>
      </w:r>
      <w:proofErr w:type="gramEnd"/>
      <w:r w:rsidRPr="00D83AFB">
        <w:rPr>
          <w:rFonts w:ascii="Times New Roman" w:hAnsi="Times New Roman" w:cs="Times New Roman"/>
          <w:sz w:val="27"/>
          <w:szCs w:val="27"/>
        </w:rPr>
        <w:t>, д. 43, около автобусной остановки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село Дмитровское, ул. </w:t>
      </w:r>
      <w:proofErr w:type="gramStart"/>
      <w:r w:rsidRPr="00D83AFB">
        <w:rPr>
          <w:rFonts w:ascii="Times New Roman" w:hAnsi="Times New Roman" w:cs="Times New Roman"/>
          <w:sz w:val="27"/>
          <w:szCs w:val="27"/>
        </w:rPr>
        <w:t>Молодежная</w:t>
      </w:r>
      <w:proofErr w:type="gramEnd"/>
      <w:r w:rsidRPr="00D83AF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7-9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дер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Захарков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, д. 48, автобусная остановка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село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Ильинское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, ул. Ленина, д. 4, около автобусной остановки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пос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Ильинское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-Усово, около магазина «Евгения»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пос. Инженерный-1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1-4, в/</w:t>
      </w:r>
      <w:proofErr w:type="gramStart"/>
      <w:r w:rsidRPr="00D83AFB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3AFB">
        <w:rPr>
          <w:rFonts w:ascii="Times New Roman" w:hAnsi="Times New Roman" w:cs="Times New Roman"/>
          <w:sz w:val="27"/>
          <w:szCs w:val="27"/>
        </w:rPr>
        <w:t xml:space="preserve"> 8/1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пос. Истра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1-15; между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2 и 4 вблизи д. 9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село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Никол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-Урюпино, ул. Гагарина, д. 13, около магазина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пос. </w:t>
      </w:r>
      <w:proofErr w:type="gramStart"/>
      <w:r w:rsidRPr="00D83AFB">
        <w:rPr>
          <w:rFonts w:ascii="Times New Roman" w:hAnsi="Times New Roman" w:cs="Times New Roman"/>
          <w:sz w:val="27"/>
          <w:szCs w:val="27"/>
        </w:rPr>
        <w:t>Новый</w:t>
      </w:r>
      <w:proofErr w:type="gramEnd"/>
      <w:r w:rsidRPr="00D83AF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4-8-10, 23-23А; возле проходной госпиталя Вишневского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пос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Мечников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. 3, 4-5, 8-9, 10-11, 12, 13-14, 15, 16-17, 18, 20, 22.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село </w:t>
      </w:r>
      <w:proofErr w:type="gramStart"/>
      <w:r w:rsidRPr="00D83AFB">
        <w:rPr>
          <w:rFonts w:ascii="Times New Roman" w:hAnsi="Times New Roman" w:cs="Times New Roman"/>
          <w:sz w:val="27"/>
          <w:szCs w:val="27"/>
        </w:rPr>
        <w:t>Петрово-Дальнее</w:t>
      </w:r>
      <w:proofErr w:type="gramEnd"/>
      <w:r w:rsidRPr="00D83AFB">
        <w:rPr>
          <w:rFonts w:ascii="Times New Roman" w:hAnsi="Times New Roman" w:cs="Times New Roman"/>
          <w:sz w:val="27"/>
          <w:szCs w:val="27"/>
        </w:rPr>
        <w:t xml:space="preserve">, пос. Ленинский,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д.д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 xml:space="preserve">. 28-30, 31; </w:t>
      </w:r>
      <w:r w:rsidR="00224CC1" w:rsidRPr="00D83AFB">
        <w:rPr>
          <w:rFonts w:ascii="Times New Roman" w:hAnsi="Times New Roman" w:cs="Times New Roman"/>
          <w:sz w:val="27"/>
          <w:szCs w:val="27"/>
        </w:rPr>
        <w:t>Новый поселок, д. 5А</w:t>
      </w:r>
      <w:r w:rsidRPr="00D83AF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дер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Поздняково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, ул. Центральная, д. 48А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дер. </w:t>
      </w:r>
      <w:proofErr w:type="spellStart"/>
      <w:r w:rsidRPr="00D83AFB">
        <w:rPr>
          <w:rFonts w:ascii="Times New Roman" w:hAnsi="Times New Roman" w:cs="Times New Roman"/>
          <w:sz w:val="27"/>
          <w:szCs w:val="27"/>
        </w:rPr>
        <w:t>Степановское</w:t>
      </w:r>
      <w:proofErr w:type="spellEnd"/>
      <w:r w:rsidRPr="00D83AFB">
        <w:rPr>
          <w:rFonts w:ascii="Times New Roman" w:hAnsi="Times New Roman" w:cs="Times New Roman"/>
          <w:sz w:val="27"/>
          <w:szCs w:val="27"/>
        </w:rPr>
        <w:t>, д. 22;</w:t>
      </w:r>
    </w:p>
    <w:p w:rsidR="000A6876" w:rsidRPr="00D83AFB" w:rsidRDefault="000A6876" w:rsidP="000A6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дер. </w:t>
      </w:r>
      <w:proofErr w:type="gramStart"/>
      <w:r w:rsidRPr="00D83AFB">
        <w:rPr>
          <w:rFonts w:ascii="Times New Roman" w:hAnsi="Times New Roman" w:cs="Times New Roman"/>
          <w:sz w:val="27"/>
          <w:szCs w:val="27"/>
        </w:rPr>
        <w:t>Тимошкино</w:t>
      </w:r>
      <w:proofErr w:type="gramEnd"/>
      <w:r w:rsidRPr="00D83AFB">
        <w:rPr>
          <w:rFonts w:ascii="Times New Roman" w:hAnsi="Times New Roman" w:cs="Times New Roman"/>
          <w:sz w:val="27"/>
          <w:szCs w:val="27"/>
        </w:rPr>
        <w:t>, д. 21, около автобусной остановки.</w:t>
      </w:r>
    </w:p>
    <w:p w:rsidR="000A6876" w:rsidRPr="00D83AFB" w:rsidRDefault="000A6876" w:rsidP="00455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73BE4" w:rsidRPr="00D83AFB" w:rsidRDefault="00210AFC" w:rsidP="00673BE4">
      <w:pPr>
        <w:pStyle w:val="ab"/>
        <w:spacing w:line="276" w:lineRule="auto"/>
        <w:rPr>
          <w:sz w:val="27"/>
          <w:szCs w:val="27"/>
        </w:rPr>
      </w:pPr>
      <w:r w:rsidRPr="00D83AFB">
        <w:rPr>
          <w:sz w:val="27"/>
          <w:szCs w:val="27"/>
        </w:rPr>
        <w:tab/>
      </w:r>
      <w:r w:rsidR="009353BC" w:rsidRPr="00D83AFB">
        <w:rPr>
          <w:sz w:val="27"/>
          <w:szCs w:val="27"/>
        </w:rPr>
        <w:t>2</w:t>
      </w:r>
      <w:r w:rsidR="00673BE4" w:rsidRPr="00D83AFB">
        <w:rPr>
          <w:sz w:val="27"/>
          <w:szCs w:val="27"/>
        </w:rPr>
        <w:t>. Опубликовать настоящее постановление в газете «</w:t>
      </w:r>
      <w:proofErr w:type="spellStart"/>
      <w:r w:rsidR="00673BE4" w:rsidRPr="00D83AFB">
        <w:rPr>
          <w:sz w:val="27"/>
          <w:szCs w:val="27"/>
        </w:rPr>
        <w:t>Красногорские</w:t>
      </w:r>
      <w:proofErr w:type="spellEnd"/>
      <w:r w:rsidR="00673BE4" w:rsidRPr="00D83AFB">
        <w:rPr>
          <w:sz w:val="27"/>
          <w:szCs w:val="27"/>
        </w:rPr>
        <w:t xml:space="preserve"> вести» и на официальном сайте администрации городского округа Красногорск в сети «Интернет».</w:t>
      </w:r>
    </w:p>
    <w:p w:rsidR="00673BE4" w:rsidRPr="00D83AFB" w:rsidRDefault="00673BE4" w:rsidP="00673BE4">
      <w:pPr>
        <w:pStyle w:val="ab"/>
        <w:spacing w:line="276" w:lineRule="auto"/>
        <w:rPr>
          <w:b/>
          <w:bCs/>
          <w:sz w:val="27"/>
          <w:szCs w:val="27"/>
          <w:u w:val="single"/>
        </w:rPr>
      </w:pPr>
      <w:r w:rsidRPr="00D83AFB">
        <w:rPr>
          <w:sz w:val="27"/>
          <w:szCs w:val="27"/>
        </w:rPr>
        <w:tab/>
      </w:r>
      <w:r w:rsidR="009353BC" w:rsidRPr="00D83AFB">
        <w:rPr>
          <w:sz w:val="27"/>
          <w:szCs w:val="27"/>
        </w:rPr>
        <w:t>3</w:t>
      </w:r>
      <w:r w:rsidRPr="00D83AFB">
        <w:rPr>
          <w:sz w:val="27"/>
          <w:szCs w:val="27"/>
        </w:rPr>
        <w:t xml:space="preserve">. </w:t>
      </w:r>
      <w:proofErr w:type="gramStart"/>
      <w:r w:rsidRPr="00D83AFB">
        <w:rPr>
          <w:sz w:val="27"/>
          <w:szCs w:val="27"/>
        </w:rPr>
        <w:t>Контроль за</w:t>
      </w:r>
      <w:proofErr w:type="gramEnd"/>
      <w:r w:rsidRPr="00D83AFB">
        <w:rPr>
          <w:sz w:val="27"/>
          <w:szCs w:val="27"/>
        </w:rPr>
        <w:t xml:space="preserve"> выполнением настоящего постановления возложить на заместителя главы администрации </w:t>
      </w:r>
      <w:r w:rsidR="006723BC" w:rsidRPr="00D83AFB">
        <w:rPr>
          <w:sz w:val="27"/>
          <w:szCs w:val="27"/>
        </w:rPr>
        <w:t xml:space="preserve">С.Н. </w:t>
      </w:r>
      <w:proofErr w:type="spellStart"/>
      <w:r w:rsidR="006723BC" w:rsidRPr="00D83AFB">
        <w:rPr>
          <w:sz w:val="27"/>
          <w:szCs w:val="27"/>
        </w:rPr>
        <w:t>Тугову</w:t>
      </w:r>
      <w:proofErr w:type="spellEnd"/>
      <w:r w:rsidRPr="00D83AFB">
        <w:rPr>
          <w:sz w:val="27"/>
          <w:szCs w:val="27"/>
        </w:rPr>
        <w:t>.</w:t>
      </w:r>
    </w:p>
    <w:p w:rsidR="00673BE4" w:rsidRPr="00D83AFB" w:rsidRDefault="00673BE4" w:rsidP="00673BE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73BE4" w:rsidRPr="00D83AFB" w:rsidRDefault="00673BE4" w:rsidP="00673BE4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Глава городского округа Красногорск </w:t>
      </w:r>
      <w:r w:rsidRPr="00D83AFB">
        <w:rPr>
          <w:rFonts w:ascii="Times New Roman" w:hAnsi="Times New Roman" w:cs="Times New Roman"/>
          <w:sz w:val="27"/>
          <w:szCs w:val="27"/>
        </w:rPr>
        <w:tab/>
      </w:r>
      <w:r w:rsidRPr="00D83AFB">
        <w:rPr>
          <w:rFonts w:ascii="Times New Roman" w:hAnsi="Times New Roman" w:cs="Times New Roman"/>
          <w:sz w:val="27"/>
          <w:szCs w:val="27"/>
        </w:rPr>
        <w:tab/>
      </w:r>
      <w:r w:rsidRPr="00D83AFB">
        <w:rPr>
          <w:rFonts w:ascii="Times New Roman" w:hAnsi="Times New Roman" w:cs="Times New Roman"/>
          <w:sz w:val="27"/>
          <w:szCs w:val="27"/>
        </w:rPr>
        <w:tab/>
      </w:r>
      <w:r w:rsidRPr="00D83AFB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="004663E6" w:rsidRPr="00D83AFB">
        <w:rPr>
          <w:rFonts w:ascii="Times New Roman" w:hAnsi="Times New Roman" w:cs="Times New Roman"/>
          <w:sz w:val="27"/>
          <w:szCs w:val="27"/>
        </w:rPr>
        <w:t xml:space="preserve">   </w:t>
      </w:r>
      <w:r w:rsidRPr="00D83AFB">
        <w:rPr>
          <w:rFonts w:ascii="Times New Roman" w:hAnsi="Times New Roman" w:cs="Times New Roman"/>
          <w:sz w:val="27"/>
          <w:szCs w:val="27"/>
        </w:rPr>
        <w:t xml:space="preserve">  </w:t>
      </w:r>
      <w:r w:rsidR="00DE0AA6" w:rsidRPr="00D83AFB">
        <w:rPr>
          <w:rFonts w:ascii="Times New Roman" w:hAnsi="Times New Roman" w:cs="Times New Roman"/>
          <w:sz w:val="27"/>
          <w:szCs w:val="27"/>
        </w:rPr>
        <w:t>А.П. Спасский</w:t>
      </w:r>
    </w:p>
    <w:p w:rsidR="00673BE4" w:rsidRPr="00D83AFB" w:rsidRDefault="00673BE4" w:rsidP="00673BE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96AFA" w:rsidRPr="00D83AFB" w:rsidRDefault="00F96AFA" w:rsidP="00E512E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>Верно:</w:t>
      </w:r>
    </w:p>
    <w:p w:rsidR="00F96AFA" w:rsidRPr="00D83AFB" w:rsidRDefault="00F96AFA" w:rsidP="00E512E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Старший инспектор общего отдела    </w:t>
      </w:r>
    </w:p>
    <w:p w:rsidR="00F96AFA" w:rsidRPr="00D83AFB" w:rsidRDefault="00F96AFA" w:rsidP="00E512E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83AFB">
        <w:rPr>
          <w:rFonts w:ascii="Times New Roman" w:hAnsi="Times New Roman" w:cs="Times New Roman"/>
          <w:sz w:val="27"/>
          <w:szCs w:val="27"/>
        </w:rPr>
        <w:t xml:space="preserve">управления делами </w:t>
      </w:r>
      <w:r w:rsidRPr="00D83AFB">
        <w:rPr>
          <w:rFonts w:ascii="Times New Roman" w:hAnsi="Times New Roman" w:cs="Times New Roman"/>
          <w:sz w:val="27"/>
          <w:szCs w:val="27"/>
        </w:rPr>
        <w:tab/>
      </w:r>
      <w:r w:rsidRPr="00D83AFB">
        <w:rPr>
          <w:rFonts w:ascii="Times New Roman" w:hAnsi="Times New Roman" w:cs="Times New Roman"/>
          <w:sz w:val="27"/>
          <w:szCs w:val="27"/>
        </w:rPr>
        <w:tab/>
      </w:r>
      <w:r w:rsidRPr="00D83AFB">
        <w:rPr>
          <w:rFonts w:ascii="Times New Roman" w:hAnsi="Times New Roman" w:cs="Times New Roman"/>
          <w:sz w:val="27"/>
          <w:szCs w:val="27"/>
        </w:rPr>
        <w:tab/>
      </w:r>
      <w:r w:rsidRPr="00D83AFB">
        <w:rPr>
          <w:rFonts w:ascii="Times New Roman" w:hAnsi="Times New Roman" w:cs="Times New Roman"/>
          <w:sz w:val="27"/>
          <w:szCs w:val="27"/>
        </w:rPr>
        <w:tab/>
      </w:r>
      <w:r w:rsidRPr="00D83AFB">
        <w:rPr>
          <w:rFonts w:ascii="Times New Roman" w:hAnsi="Times New Roman" w:cs="Times New Roman"/>
          <w:sz w:val="27"/>
          <w:szCs w:val="27"/>
        </w:rPr>
        <w:tab/>
      </w:r>
      <w:r w:rsidRPr="00D83AFB">
        <w:rPr>
          <w:rFonts w:ascii="Times New Roman" w:hAnsi="Times New Roman" w:cs="Times New Roman"/>
          <w:sz w:val="27"/>
          <w:szCs w:val="27"/>
        </w:rPr>
        <w:tab/>
      </w:r>
      <w:r w:rsidRPr="00D83AFB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Pr="00D83AFB">
        <w:rPr>
          <w:rFonts w:ascii="Times New Roman" w:hAnsi="Times New Roman" w:cs="Times New Roman"/>
          <w:sz w:val="27"/>
          <w:szCs w:val="27"/>
        </w:rPr>
        <w:t>Ю.Г. Никифорова</w:t>
      </w:r>
    </w:p>
    <w:p w:rsidR="00E512E6" w:rsidRPr="00D83AFB" w:rsidRDefault="00E512E6" w:rsidP="006266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EF1B7A" w:rsidRPr="00D83AFB" w:rsidRDefault="00EF1B7A" w:rsidP="00EF1B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итель:                 </w:t>
      </w:r>
      <w:bookmarkStart w:id="0" w:name="_GoBack"/>
      <w:bookmarkEnd w:id="0"/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</w:t>
      </w:r>
      <w:r w:rsidR="00E17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.Д. </w:t>
      </w:r>
      <w:proofErr w:type="spellStart"/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Лазутина</w:t>
      </w:r>
      <w:proofErr w:type="spellEnd"/>
    </w:p>
    <w:p w:rsidR="004C3BAD" w:rsidRDefault="004C3BAD" w:rsidP="00EF1B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1B7A" w:rsidRPr="00D83AFB" w:rsidRDefault="00EF1B7A" w:rsidP="00EF1B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ослано: в дело, прокуратура, отдел </w:t>
      </w:r>
      <w:r w:rsidR="00CD6627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социальных коммуникаций</w:t>
      </w: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D6627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ТИК,</w:t>
      </w: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е ЖКХ, </w:t>
      </w:r>
      <w:r w:rsidR="00CD6627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по развитию территорий,</w:t>
      </w: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D6627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икову И.В., </w:t>
      </w:r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ета «</w:t>
      </w:r>
      <w:proofErr w:type="spellStart"/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горские</w:t>
      </w:r>
      <w:proofErr w:type="spellEnd"/>
      <w:r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и»</w:t>
      </w:r>
      <w:r w:rsidR="00CD6627" w:rsidRPr="00D83AF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E51AC" w:rsidRDefault="004C3BAD" w:rsidP="004C3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83AFB">
        <w:rPr>
          <w:rFonts w:ascii="Times New Roman" w:hAnsi="Times New Roman" w:cs="Times New Roman"/>
          <w:sz w:val="27"/>
          <w:szCs w:val="27"/>
        </w:rPr>
        <w:t>приложение к бланку № 004946</w:t>
      </w:r>
    </w:p>
    <w:sectPr w:rsidR="000E51AC" w:rsidSect="001767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B8" w:rsidRDefault="00537EB8" w:rsidP="006131A3">
      <w:pPr>
        <w:spacing w:after="0" w:line="240" w:lineRule="auto"/>
      </w:pPr>
      <w:r>
        <w:separator/>
      </w:r>
    </w:p>
  </w:endnote>
  <w:endnote w:type="continuationSeparator" w:id="0">
    <w:p w:rsidR="00537EB8" w:rsidRDefault="00537EB8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B8" w:rsidRDefault="00537EB8" w:rsidP="006131A3">
      <w:pPr>
        <w:spacing w:after="0" w:line="240" w:lineRule="auto"/>
      </w:pPr>
      <w:r>
        <w:separator/>
      </w:r>
    </w:p>
  </w:footnote>
  <w:footnote w:type="continuationSeparator" w:id="0">
    <w:p w:rsidR="00537EB8" w:rsidRDefault="00537EB8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90B22"/>
    <w:multiLevelType w:val="hybridMultilevel"/>
    <w:tmpl w:val="C3727670"/>
    <w:lvl w:ilvl="0" w:tplc="D8EA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2"/>
  </w:num>
  <w:num w:numId="5">
    <w:abstractNumId w:val="17"/>
  </w:num>
  <w:num w:numId="6">
    <w:abstractNumId w:val="16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22"/>
  </w:num>
  <w:num w:numId="12">
    <w:abstractNumId w:val="20"/>
  </w:num>
  <w:num w:numId="13">
    <w:abstractNumId w:val="3"/>
  </w:num>
  <w:num w:numId="14">
    <w:abstractNumId w:val="21"/>
  </w:num>
  <w:num w:numId="15">
    <w:abstractNumId w:val="6"/>
  </w:num>
  <w:num w:numId="16">
    <w:abstractNumId w:val="9"/>
  </w:num>
  <w:num w:numId="17">
    <w:abstractNumId w:val="12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7B7"/>
    <w:rsid w:val="00021F52"/>
    <w:rsid w:val="00047888"/>
    <w:rsid w:val="00067C8B"/>
    <w:rsid w:val="000955A6"/>
    <w:rsid w:val="000A4DD8"/>
    <w:rsid w:val="000A66A2"/>
    <w:rsid w:val="000A6876"/>
    <w:rsid w:val="000A6EFE"/>
    <w:rsid w:val="000B181B"/>
    <w:rsid w:val="000E51AC"/>
    <w:rsid w:val="00137A44"/>
    <w:rsid w:val="001405EE"/>
    <w:rsid w:val="00145D4E"/>
    <w:rsid w:val="00150121"/>
    <w:rsid w:val="00160D52"/>
    <w:rsid w:val="001640BD"/>
    <w:rsid w:val="00165E4E"/>
    <w:rsid w:val="00176760"/>
    <w:rsid w:val="00187F39"/>
    <w:rsid w:val="001A19D0"/>
    <w:rsid w:val="001B2DF0"/>
    <w:rsid w:val="001D2A5B"/>
    <w:rsid w:val="00210AFC"/>
    <w:rsid w:val="002249AD"/>
    <w:rsid w:val="00224CC1"/>
    <w:rsid w:val="00232367"/>
    <w:rsid w:val="00235D02"/>
    <w:rsid w:val="0024334D"/>
    <w:rsid w:val="00263809"/>
    <w:rsid w:val="002644E5"/>
    <w:rsid w:val="00283CC2"/>
    <w:rsid w:val="0029352C"/>
    <w:rsid w:val="002B3D17"/>
    <w:rsid w:val="002D0AB6"/>
    <w:rsid w:val="002F3831"/>
    <w:rsid w:val="0031356D"/>
    <w:rsid w:val="003304DB"/>
    <w:rsid w:val="003532E7"/>
    <w:rsid w:val="00355B7B"/>
    <w:rsid w:val="00356D49"/>
    <w:rsid w:val="003660C4"/>
    <w:rsid w:val="003A0E1E"/>
    <w:rsid w:val="003A6820"/>
    <w:rsid w:val="003B19BA"/>
    <w:rsid w:val="003C4627"/>
    <w:rsid w:val="003C742C"/>
    <w:rsid w:val="003E233C"/>
    <w:rsid w:val="003E3671"/>
    <w:rsid w:val="00430555"/>
    <w:rsid w:val="00455D0A"/>
    <w:rsid w:val="00461C14"/>
    <w:rsid w:val="004663E6"/>
    <w:rsid w:val="00466452"/>
    <w:rsid w:val="004722C0"/>
    <w:rsid w:val="0047439D"/>
    <w:rsid w:val="00491612"/>
    <w:rsid w:val="004B409E"/>
    <w:rsid w:val="004C3BAD"/>
    <w:rsid w:val="004C42D6"/>
    <w:rsid w:val="004E1D8D"/>
    <w:rsid w:val="004E5B43"/>
    <w:rsid w:val="004F3160"/>
    <w:rsid w:val="004F7FD1"/>
    <w:rsid w:val="005127CA"/>
    <w:rsid w:val="00524321"/>
    <w:rsid w:val="0053042A"/>
    <w:rsid w:val="00537EB8"/>
    <w:rsid w:val="005418DD"/>
    <w:rsid w:val="00556086"/>
    <w:rsid w:val="00571381"/>
    <w:rsid w:val="00572A65"/>
    <w:rsid w:val="005C2B63"/>
    <w:rsid w:val="005D1803"/>
    <w:rsid w:val="005E12DD"/>
    <w:rsid w:val="00604790"/>
    <w:rsid w:val="006131A3"/>
    <w:rsid w:val="0061707C"/>
    <w:rsid w:val="006174A6"/>
    <w:rsid w:val="00626689"/>
    <w:rsid w:val="0063496B"/>
    <w:rsid w:val="00645FD7"/>
    <w:rsid w:val="0065348E"/>
    <w:rsid w:val="006723BC"/>
    <w:rsid w:val="0067335C"/>
    <w:rsid w:val="00673BE4"/>
    <w:rsid w:val="00680B2A"/>
    <w:rsid w:val="00681C80"/>
    <w:rsid w:val="00687354"/>
    <w:rsid w:val="00695BD0"/>
    <w:rsid w:val="006A6944"/>
    <w:rsid w:val="006B24E2"/>
    <w:rsid w:val="006C304F"/>
    <w:rsid w:val="006C4368"/>
    <w:rsid w:val="006D4053"/>
    <w:rsid w:val="006D75E3"/>
    <w:rsid w:val="006F49E3"/>
    <w:rsid w:val="00701374"/>
    <w:rsid w:val="00732694"/>
    <w:rsid w:val="0073640B"/>
    <w:rsid w:val="00745D75"/>
    <w:rsid w:val="00763379"/>
    <w:rsid w:val="00781367"/>
    <w:rsid w:val="00782334"/>
    <w:rsid w:val="007851F2"/>
    <w:rsid w:val="007937A4"/>
    <w:rsid w:val="00794661"/>
    <w:rsid w:val="007B7F63"/>
    <w:rsid w:val="007B7F85"/>
    <w:rsid w:val="007D4850"/>
    <w:rsid w:val="007E386C"/>
    <w:rsid w:val="007E539F"/>
    <w:rsid w:val="00810534"/>
    <w:rsid w:val="00862399"/>
    <w:rsid w:val="0087714F"/>
    <w:rsid w:val="00885D80"/>
    <w:rsid w:val="00886184"/>
    <w:rsid w:val="008873B6"/>
    <w:rsid w:val="00887B8B"/>
    <w:rsid w:val="00890927"/>
    <w:rsid w:val="008A0074"/>
    <w:rsid w:val="008A3499"/>
    <w:rsid w:val="008A5465"/>
    <w:rsid w:val="008D265F"/>
    <w:rsid w:val="008F22AF"/>
    <w:rsid w:val="008F6544"/>
    <w:rsid w:val="009077B9"/>
    <w:rsid w:val="00911D8C"/>
    <w:rsid w:val="00921FCD"/>
    <w:rsid w:val="009353BC"/>
    <w:rsid w:val="00942D26"/>
    <w:rsid w:val="0094484E"/>
    <w:rsid w:val="0097109B"/>
    <w:rsid w:val="00971478"/>
    <w:rsid w:val="00973121"/>
    <w:rsid w:val="0097640E"/>
    <w:rsid w:val="009859F0"/>
    <w:rsid w:val="009B0B8E"/>
    <w:rsid w:val="009E2A30"/>
    <w:rsid w:val="009F4EE7"/>
    <w:rsid w:val="00A0010D"/>
    <w:rsid w:val="00A1527D"/>
    <w:rsid w:val="00A30751"/>
    <w:rsid w:val="00A418D3"/>
    <w:rsid w:val="00A5521B"/>
    <w:rsid w:val="00A6289F"/>
    <w:rsid w:val="00A84996"/>
    <w:rsid w:val="00A943BF"/>
    <w:rsid w:val="00A958CF"/>
    <w:rsid w:val="00AB28DD"/>
    <w:rsid w:val="00AC66BF"/>
    <w:rsid w:val="00AD0F03"/>
    <w:rsid w:val="00AD45E8"/>
    <w:rsid w:val="00AE289B"/>
    <w:rsid w:val="00AF7453"/>
    <w:rsid w:val="00AF7C58"/>
    <w:rsid w:val="00AF7D81"/>
    <w:rsid w:val="00B0439E"/>
    <w:rsid w:val="00B368F3"/>
    <w:rsid w:val="00B45081"/>
    <w:rsid w:val="00B53BF5"/>
    <w:rsid w:val="00B55532"/>
    <w:rsid w:val="00B90D33"/>
    <w:rsid w:val="00B91BA0"/>
    <w:rsid w:val="00BB533D"/>
    <w:rsid w:val="00BC4269"/>
    <w:rsid w:val="00BE2AE4"/>
    <w:rsid w:val="00C0281B"/>
    <w:rsid w:val="00C15B68"/>
    <w:rsid w:val="00C17A26"/>
    <w:rsid w:val="00C373D0"/>
    <w:rsid w:val="00C4543A"/>
    <w:rsid w:val="00C60116"/>
    <w:rsid w:val="00C77D64"/>
    <w:rsid w:val="00C807A1"/>
    <w:rsid w:val="00C82C4C"/>
    <w:rsid w:val="00C8362C"/>
    <w:rsid w:val="00C86E51"/>
    <w:rsid w:val="00C87A9B"/>
    <w:rsid w:val="00CC1D64"/>
    <w:rsid w:val="00CC65E2"/>
    <w:rsid w:val="00CD07C4"/>
    <w:rsid w:val="00CD3B7A"/>
    <w:rsid w:val="00CD6627"/>
    <w:rsid w:val="00CD68DF"/>
    <w:rsid w:val="00D0784B"/>
    <w:rsid w:val="00D12092"/>
    <w:rsid w:val="00D41D6C"/>
    <w:rsid w:val="00D548DA"/>
    <w:rsid w:val="00D777EE"/>
    <w:rsid w:val="00D803B2"/>
    <w:rsid w:val="00D83AFB"/>
    <w:rsid w:val="00D842EC"/>
    <w:rsid w:val="00D86678"/>
    <w:rsid w:val="00D94756"/>
    <w:rsid w:val="00DA199A"/>
    <w:rsid w:val="00DA4019"/>
    <w:rsid w:val="00DA71D4"/>
    <w:rsid w:val="00DB0182"/>
    <w:rsid w:val="00DC397F"/>
    <w:rsid w:val="00DE0AA6"/>
    <w:rsid w:val="00E0063F"/>
    <w:rsid w:val="00E128EB"/>
    <w:rsid w:val="00E17761"/>
    <w:rsid w:val="00E31F78"/>
    <w:rsid w:val="00E512E6"/>
    <w:rsid w:val="00EA158A"/>
    <w:rsid w:val="00EA754E"/>
    <w:rsid w:val="00EB04D2"/>
    <w:rsid w:val="00EB327E"/>
    <w:rsid w:val="00EC1EF1"/>
    <w:rsid w:val="00EC485A"/>
    <w:rsid w:val="00EC5BF9"/>
    <w:rsid w:val="00EC6A3B"/>
    <w:rsid w:val="00ED1CBC"/>
    <w:rsid w:val="00EF1B7A"/>
    <w:rsid w:val="00F05CE7"/>
    <w:rsid w:val="00F127AC"/>
    <w:rsid w:val="00F136CB"/>
    <w:rsid w:val="00F14E93"/>
    <w:rsid w:val="00F222E6"/>
    <w:rsid w:val="00F2779E"/>
    <w:rsid w:val="00F33430"/>
    <w:rsid w:val="00F57E43"/>
    <w:rsid w:val="00F6417B"/>
    <w:rsid w:val="00F655F0"/>
    <w:rsid w:val="00F77642"/>
    <w:rsid w:val="00F94D6F"/>
    <w:rsid w:val="00F95424"/>
    <w:rsid w:val="00F96AFA"/>
    <w:rsid w:val="00FA1BE6"/>
    <w:rsid w:val="00FA73AC"/>
    <w:rsid w:val="00FB49AC"/>
    <w:rsid w:val="00FC096C"/>
    <w:rsid w:val="00FD761F"/>
    <w:rsid w:val="00FD7E0C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paragraph" w:customStyle="1" w:styleId="headertext">
    <w:name w:val="headertext"/>
    <w:basedOn w:val="a"/>
    <w:rsid w:val="0063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paragraph" w:customStyle="1" w:styleId="headertext">
    <w:name w:val="headertext"/>
    <w:basedOn w:val="a"/>
    <w:rsid w:val="0063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4DA5-9177-4EF9-BD6D-2F1DB7D2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_2</cp:lastModifiedBy>
  <cp:revision>238</cp:revision>
  <cp:lastPrinted>2021-08-04T13:29:00Z</cp:lastPrinted>
  <dcterms:created xsi:type="dcterms:W3CDTF">2015-12-09T14:26:00Z</dcterms:created>
  <dcterms:modified xsi:type="dcterms:W3CDTF">2021-08-04T13:31:00Z</dcterms:modified>
</cp:coreProperties>
</file>